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7F" w:rsidRPr="008E607F" w:rsidRDefault="00DC52C9" w:rsidP="007D0521">
      <w:pPr>
        <w:ind w:left="-851" w:right="-284"/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K</w:t>
      </w:r>
      <w:r w:rsidRPr="008E607F">
        <w:rPr>
          <w:b/>
          <w:sz w:val="48"/>
          <w:szCs w:val="32"/>
        </w:rPr>
        <w:t>lady a zápory</w:t>
      </w:r>
      <w:r>
        <w:rPr>
          <w:b/>
          <w:sz w:val="48"/>
          <w:szCs w:val="32"/>
        </w:rPr>
        <w:t xml:space="preserve"> </w:t>
      </w:r>
      <w:r w:rsidR="007D0521">
        <w:rPr>
          <w:b/>
          <w:sz w:val="48"/>
          <w:szCs w:val="32"/>
        </w:rPr>
        <w:t xml:space="preserve">- </w:t>
      </w:r>
      <w:r w:rsidRPr="008E607F">
        <w:rPr>
          <w:b/>
          <w:sz w:val="48"/>
          <w:szCs w:val="32"/>
        </w:rPr>
        <w:t xml:space="preserve">PROSTŘEDÍ NAŠÍ </w:t>
      </w:r>
      <w:proofErr w:type="gramStart"/>
      <w:r w:rsidRPr="008E607F">
        <w:rPr>
          <w:b/>
          <w:sz w:val="48"/>
          <w:szCs w:val="32"/>
        </w:rPr>
        <w:t>ŠKOLY</w:t>
      </w:r>
      <w:proofErr w:type="gramEnd"/>
      <w:r w:rsidRPr="008E607F">
        <w:rPr>
          <w:b/>
          <w:sz w:val="48"/>
          <w:szCs w:val="32"/>
        </w:rPr>
        <w:t xml:space="preserve"> </w:t>
      </w:r>
      <w:r w:rsidR="008E607F" w:rsidRPr="008E607F">
        <w:rPr>
          <w:b/>
          <w:sz w:val="48"/>
          <w:szCs w:val="32"/>
        </w:rPr>
        <w:t>–</w:t>
      </w:r>
      <w:proofErr w:type="gramStart"/>
      <w:r>
        <w:rPr>
          <w:b/>
          <w:sz w:val="48"/>
          <w:szCs w:val="32"/>
        </w:rPr>
        <w:t>2015/16</w:t>
      </w:r>
      <w:proofErr w:type="gramEnd"/>
    </w:p>
    <w:tbl>
      <w:tblPr>
        <w:tblW w:w="937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103"/>
      </w:tblGrid>
      <w:tr w:rsidR="008E607F" w:rsidRPr="00C409C4" w:rsidTr="00E96BEB">
        <w:trPr>
          <w:trHeight w:val="4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607F" w:rsidRPr="009F71CE" w:rsidRDefault="008E607F" w:rsidP="00513BB4">
            <w:pPr>
              <w:tabs>
                <w:tab w:val="center" w:pos="1303"/>
              </w:tabs>
              <w:spacing w:after="0"/>
              <w:jc w:val="center"/>
              <w:rPr>
                <w:rFonts w:ascii="Arial" w:hAnsi="Arial" w:cs="Arial"/>
                <w:b/>
                <w:sz w:val="48"/>
                <w:szCs w:val="28"/>
              </w:rPr>
            </w:pPr>
            <w:r w:rsidRPr="009F71CE">
              <w:rPr>
                <w:rFonts w:ascii="Arial" w:hAnsi="Arial" w:cs="Arial"/>
                <w:b/>
                <w:sz w:val="48"/>
                <w:szCs w:val="28"/>
              </w:rPr>
              <w:t>+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E607F" w:rsidRPr="009F71CE" w:rsidRDefault="008E607F" w:rsidP="00513BB4">
            <w:pPr>
              <w:spacing w:after="0"/>
              <w:jc w:val="center"/>
              <w:rPr>
                <w:rFonts w:ascii="Arial" w:hAnsi="Arial" w:cs="Arial"/>
                <w:b/>
                <w:sz w:val="48"/>
                <w:szCs w:val="28"/>
              </w:rPr>
            </w:pPr>
            <w:r w:rsidRPr="009F71CE">
              <w:rPr>
                <w:rFonts w:ascii="Arial" w:hAnsi="Arial" w:cs="Arial"/>
                <w:b/>
                <w:sz w:val="48"/>
                <w:szCs w:val="28"/>
              </w:rPr>
              <w:t>-</w:t>
            </w:r>
          </w:p>
        </w:tc>
      </w:tr>
      <w:tr w:rsidR="008E607F" w:rsidRPr="00C409C4" w:rsidTr="00E96BEB">
        <w:trPr>
          <w:trHeight w:val="2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607F" w:rsidRPr="00DC7B56" w:rsidRDefault="008E607F" w:rsidP="005571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HRY: SKAKACÍ PANÁK</w:t>
            </w:r>
            <w:r w:rsidR="00557114" w:rsidRPr="00DC7B56">
              <w:rPr>
                <w:rFonts w:ascii="Arial" w:hAnsi="Arial" w:cs="Arial"/>
                <w:sz w:val="24"/>
                <w:szCs w:val="28"/>
              </w:rPr>
              <w:t>Y</w:t>
            </w:r>
            <w:r w:rsidRPr="00DC7B56">
              <w:rPr>
                <w:rFonts w:ascii="Arial" w:hAnsi="Arial" w:cs="Arial"/>
                <w:sz w:val="24"/>
                <w:szCs w:val="28"/>
              </w:rPr>
              <w:t xml:space="preserve"> A </w:t>
            </w:r>
            <w:r w:rsidR="00557114" w:rsidRPr="00DC7B56">
              <w:rPr>
                <w:rFonts w:ascii="Arial" w:hAnsi="Arial" w:cs="Arial"/>
                <w:sz w:val="24"/>
                <w:szCs w:val="28"/>
              </w:rPr>
              <w:t>ČLOVĚČE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,</w:t>
            </w:r>
            <w:r w:rsidR="00557114" w:rsidRPr="00DC7B56">
              <w:rPr>
                <w:rFonts w:ascii="Arial" w:hAnsi="Arial" w:cs="Arial"/>
                <w:sz w:val="24"/>
                <w:szCs w:val="28"/>
              </w:rPr>
              <w:t xml:space="preserve"> NEZLOB SE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;</w:t>
            </w:r>
          </w:p>
          <w:p w:rsidR="00A65A45" w:rsidRPr="00DC7B56" w:rsidRDefault="00E96BEB" w:rsidP="005571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noProof/>
                <w:sz w:val="24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99161" wp14:editId="614B15E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4475</wp:posOffset>
                      </wp:positionV>
                      <wp:extent cx="5939790" cy="0"/>
                      <wp:effectExtent l="0" t="0" r="2286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9.25pt" to="464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" strokecolor="black [3213]"/>
                  </w:pict>
                </mc:Fallback>
              </mc:AlternateConten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PING PONG, STOLNÍ FOTB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607F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JEN MÁLO HER SI VYRÁBÍME SAMI</w:t>
            </w:r>
          </w:p>
          <w:p w:rsidR="008E607F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NĚKTERÉ HRY VYUŽÍVÁ JEN ŠKOLNÍ DRUŽINA NEBO SPECIÁLNÍ TŘÍDY</w:t>
            </w:r>
          </w:p>
        </w:tc>
      </w:tr>
      <w:tr w:rsidR="008E607F" w:rsidRPr="00C409C4" w:rsidTr="00E96BEB">
        <w:trPr>
          <w:trHeight w:val="53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607F" w:rsidRPr="00DC7B56" w:rsidRDefault="008E607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ŠKOLA MÁ VLASTNÍ POZEME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07F" w:rsidRPr="00DC7B56" w:rsidRDefault="00995A36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MALÉ VYUŽÍVÁNÍ 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ZAHRADY</w:t>
            </w:r>
          </w:p>
          <w:p w:rsidR="00A65A45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VE VOLNÉM ČASE</w:t>
            </w:r>
          </w:p>
        </w:tc>
      </w:tr>
      <w:tr w:rsidR="008E607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07F" w:rsidRPr="00DC7B56" w:rsidRDefault="00BC569D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NOVÉ HŘIŠTĚ PRO SPO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F" w:rsidRPr="00DC7B56" w:rsidRDefault="008E607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MALÁ MOŽNOST UPRAVIT TŘÍDU PODLE SVÉHO</w:t>
            </w:r>
          </w:p>
        </w:tc>
      </w:tr>
      <w:tr w:rsidR="008E607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07F" w:rsidRPr="00DC7B56" w:rsidRDefault="008E607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MÁME DOSTATEK ZELENĚ </w:t>
            </w:r>
            <w:r w:rsidR="00E96BEB" w:rsidRPr="00DC7B56">
              <w:rPr>
                <w:rFonts w:ascii="Arial" w:hAnsi="Arial" w:cs="Arial"/>
                <w:sz w:val="24"/>
                <w:szCs w:val="28"/>
              </w:rPr>
              <w:br/>
            </w:r>
            <w:r w:rsidRPr="00DC7B56">
              <w:rPr>
                <w:rFonts w:ascii="Arial" w:hAnsi="Arial" w:cs="Arial"/>
                <w:sz w:val="24"/>
                <w:szCs w:val="28"/>
              </w:rPr>
              <w:t>VE ŠKO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F" w:rsidRPr="00DC7B56" w:rsidRDefault="003E7EB8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ODHAZOVÁNÍ ODPADKŮ PŘED JÍDELNOU – CHYBÍ KOŠE</w:t>
            </w:r>
          </w:p>
        </w:tc>
      </w:tr>
      <w:tr w:rsidR="008E607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07F" w:rsidRPr="00DC7B56" w:rsidRDefault="008E607F" w:rsidP="00A65A4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PEČUJEME O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 xml:space="preserve"> ŠKOLU I JEJÍ</w:t>
            </w:r>
            <w:r w:rsidRPr="00DC7B56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OKOLÍ</w:t>
            </w:r>
            <w:r w:rsidRPr="00DC7B56">
              <w:rPr>
                <w:rFonts w:ascii="Arial" w:hAnsi="Arial" w:cs="Arial"/>
                <w:sz w:val="24"/>
                <w:szCs w:val="28"/>
              </w:rPr>
              <w:t xml:space="preserve"> (ŽÁCI I UČITELÉ) V RÁMCI P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F" w:rsidRPr="00DC7B56" w:rsidRDefault="003E7EB8" w:rsidP="00995A3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JSME NEPOŘÁDNÍ, OBČAS ODHAZUJEME ODPADKY </w:t>
            </w:r>
            <w:r w:rsidR="00E96BEB" w:rsidRPr="00DC7B56">
              <w:rPr>
                <w:rFonts w:ascii="Arial" w:hAnsi="Arial" w:cs="Arial"/>
                <w:sz w:val="24"/>
                <w:szCs w:val="28"/>
              </w:rPr>
              <w:br/>
            </w:r>
            <w:r w:rsidRPr="00DC7B56">
              <w:rPr>
                <w:rFonts w:ascii="Arial" w:hAnsi="Arial" w:cs="Arial"/>
                <w:sz w:val="24"/>
                <w:szCs w:val="28"/>
              </w:rPr>
              <w:t xml:space="preserve">VE TŘÍDÁCH I </w:t>
            </w:r>
            <w:r w:rsidR="00E96BEB" w:rsidRPr="00DC7B56">
              <w:rPr>
                <w:rFonts w:ascii="Arial" w:hAnsi="Arial" w:cs="Arial"/>
                <w:sz w:val="24"/>
                <w:szCs w:val="28"/>
              </w:rPr>
              <w:br/>
            </w:r>
            <w:r w:rsidRPr="00DC7B56">
              <w:rPr>
                <w:rFonts w:ascii="Arial" w:hAnsi="Arial" w:cs="Arial"/>
                <w:sz w:val="24"/>
                <w:szCs w:val="28"/>
              </w:rPr>
              <w:t>NA CHODBÁCH MIMO KOŠE</w:t>
            </w:r>
          </w:p>
        </w:tc>
      </w:tr>
      <w:tr w:rsidR="008E607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07F" w:rsidRPr="00DC7B56" w:rsidRDefault="008E607F" w:rsidP="00A65A4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ŠKOLA JE </w:t>
            </w:r>
            <w:r w:rsidR="00A65A45" w:rsidRPr="00DC7B56">
              <w:rPr>
                <w:rFonts w:ascii="Arial" w:hAnsi="Arial" w:cs="Arial"/>
                <w:sz w:val="24"/>
                <w:szCs w:val="28"/>
              </w:rPr>
              <w:t>PŘEHLEDNĚ OZNAČEN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7F" w:rsidRPr="00DC7B56" w:rsidRDefault="008E607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C569D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69D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NOVÝ </w:t>
            </w:r>
            <w:r w:rsidR="00BC569D" w:rsidRPr="00DC7B56">
              <w:rPr>
                <w:rFonts w:ascii="Arial" w:hAnsi="Arial" w:cs="Arial"/>
                <w:sz w:val="24"/>
                <w:szCs w:val="28"/>
              </w:rPr>
              <w:t>KAMEROVÝ SYSTÉ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9D" w:rsidRPr="00DC7B56" w:rsidRDefault="00BC569D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7311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11F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 OBNOVENÁ </w:t>
            </w:r>
            <w:r w:rsidR="0087311F" w:rsidRPr="00DC7B56">
              <w:rPr>
                <w:rFonts w:ascii="Arial" w:hAnsi="Arial" w:cs="Arial"/>
                <w:sz w:val="24"/>
                <w:szCs w:val="28"/>
              </w:rPr>
              <w:t>SCHRÁNKA DŮVĚ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1F" w:rsidRPr="00DC7B56" w:rsidRDefault="0087311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65A45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A45" w:rsidRPr="00DC7B56" w:rsidRDefault="009D22E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>NOVÁ NÁSTĚNKA PRO ŽÁ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45" w:rsidRPr="00DC7B56" w:rsidRDefault="00A65A45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D22EF" w:rsidRPr="00C409C4" w:rsidTr="00E96BEB">
        <w:trPr>
          <w:trHeight w:val="3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2EF" w:rsidRPr="00DC7B56" w:rsidRDefault="009D22E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7B56">
              <w:rPr>
                <w:rFonts w:ascii="Arial" w:hAnsi="Arial" w:cs="Arial"/>
                <w:sz w:val="24"/>
                <w:szCs w:val="28"/>
              </w:rPr>
              <w:t xml:space="preserve">VÝZDOBA ZDÍ CHODBY </w:t>
            </w:r>
            <w:r w:rsidR="003E7EB8" w:rsidRPr="00DC7B56">
              <w:rPr>
                <w:rFonts w:ascii="Arial" w:hAnsi="Arial" w:cs="Arial"/>
                <w:sz w:val="24"/>
                <w:szCs w:val="28"/>
              </w:rPr>
              <w:br/>
            </w:r>
            <w:proofErr w:type="gramStart"/>
            <w:r w:rsidRPr="00DC7B56">
              <w:rPr>
                <w:rFonts w:ascii="Arial" w:hAnsi="Arial" w:cs="Arial"/>
                <w:sz w:val="24"/>
                <w:szCs w:val="28"/>
              </w:rPr>
              <w:t>VE 2.PATŘE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F" w:rsidRPr="00DC7B56" w:rsidRDefault="009D22EF" w:rsidP="000E1F9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368B4" w:rsidRDefault="00A368B4"/>
    <w:p w:rsidR="00557114" w:rsidRDefault="00557114" w:rsidP="00557114">
      <w:pPr>
        <w:rPr>
          <w:b/>
          <w:sz w:val="36"/>
          <w:u w:val="single"/>
        </w:rPr>
      </w:pPr>
      <w:r w:rsidRPr="00674D49">
        <w:rPr>
          <w:b/>
          <w:sz w:val="36"/>
          <w:u w:val="single"/>
        </w:rPr>
        <w:t xml:space="preserve">POROVNÁNÍ S PŘEDCHOZÍ ANALÝZOU: </w:t>
      </w:r>
    </w:p>
    <w:p w:rsidR="00557114" w:rsidRPr="00DC7B56" w:rsidRDefault="00557114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>ŽÁCI VYRÁBÍ NĚKTERÉ HRY, ALE JE JICH STÁLE MÁLO</w:t>
      </w:r>
    </w:p>
    <w:p w:rsidR="00557114" w:rsidRPr="00DC7B56" w:rsidRDefault="001B7B40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 xml:space="preserve">PŘED ŠKOLOU JSOU LAVIČKY, ALE </w:t>
      </w:r>
      <w:r w:rsidR="00557114" w:rsidRPr="00DC7B56">
        <w:rPr>
          <w:sz w:val="26"/>
          <w:szCs w:val="26"/>
        </w:rPr>
        <w:t xml:space="preserve">NA </w:t>
      </w:r>
      <w:r w:rsidRPr="00DC7B56">
        <w:rPr>
          <w:sz w:val="26"/>
          <w:szCs w:val="26"/>
        </w:rPr>
        <w:t>ŠKOLNÍ ZAHRADĚ</w:t>
      </w:r>
      <w:r w:rsidR="00557114" w:rsidRPr="00DC7B56">
        <w:rPr>
          <w:sz w:val="26"/>
          <w:szCs w:val="26"/>
        </w:rPr>
        <w:t xml:space="preserve"> </w:t>
      </w:r>
      <w:r w:rsidRPr="00DC7B56">
        <w:rPr>
          <w:sz w:val="26"/>
          <w:szCs w:val="26"/>
        </w:rPr>
        <w:t>NE</w:t>
      </w:r>
      <w:r w:rsidR="00557114" w:rsidRPr="00DC7B56">
        <w:rPr>
          <w:sz w:val="26"/>
          <w:szCs w:val="26"/>
        </w:rPr>
        <w:t xml:space="preserve">, PLÁNUJEME </w:t>
      </w:r>
      <w:r w:rsidR="005D0B81" w:rsidRPr="00DC7B56">
        <w:rPr>
          <w:sz w:val="26"/>
          <w:szCs w:val="26"/>
        </w:rPr>
        <w:t>V</w:t>
      </w:r>
      <w:r w:rsidRPr="00DC7B56">
        <w:rPr>
          <w:sz w:val="26"/>
          <w:szCs w:val="26"/>
        </w:rPr>
        <w:t xml:space="preserve">ŠAK </w:t>
      </w:r>
      <w:r w:rsidR="00557114" w:rsidRPr="00DC7B56">
        <w:rPr>
          <w:sz w:val="26"/>
          <w:szCs w:val="26"/>
        </w:rPr>
        <w:t>ÚPRAVU</w:t>
      </w:r>
      <w:r w:rsidR="005D0B81" w:rsidRPr="00DC7B56">
        <w:rPr>
          <w:sz w:val="26"/>
          <w:szCs w:val="26"/>
        </w:rPr>
        <w:t xml:space="preserve"> ŠKOLNÍ ZAHRADY</w:t>
      </w:r>
    </w:p>
    <w:p w:rsidR="00557114" w:rsidRPr="00DC7B56" w:rsidRDefault="00557114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>MÁME NOVÉ HŘIŠTĚ S UMĚLÝM POVRCHEM (VYUŽITÍ JE MOŽNÉ PRO VYUČOVÁNÍ, HŘIŠTĚ JE PŘÍSTUPNÉ ODPOLEDNE PRO VEŘEJNOST)</w:t>
      </w:r>
      <w:r w:rsidR="0021019F" w:rsidRPr="00DC7B56">
        <w:rPr>
          <w:sz w:val="26"/>
          <w:szCs w:val="26"/>
        </w:rPr>
        <w:t xml:space="preserve"> – PLOCHA JE STŘEŽENÁ KAMEROVÝM SYSTÉMEM</w:t>
      </w:r>
      <w:r w:rsidR="003D3BE1" w:rsidRPr="00DC7B56">
        <w:rPr>
          <w:sz w:val="26"/>
          <w:szCs w:val="26"/>
        </w:rPr>
        <w:t>, KTERÝ JE I U VSTUPŮ DO ŠKOLY</w:t>
      </w:r>
    </w:p>
    <w:p w:rsidR="00BC569D" w:rsidRPr="00DC7B56" w:rsidRDefault="00314230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 xml:space="preserve">MOŽNOST UPRAVIT SI TŘÍDU ŽÁCI STÁLE MOC NEMAJÍ, ALE </w:t>
      </w:r>
      <w:r w:rsidR="00C2790B">
        <w:rPr>
          <w:sz w:val="26"/>
          <w:szCs w:val="26"/>
        </w:rPr>
        <w:t>PLÁNUJEME</w:t>
      </w:r>
      <w:r w:rsidR="00BC569D" w:rsidRPr="00DC7B56">
        <w:rPr>
          <w:sz w:val="26"/>
          <w:szCs w:val="26"/>
        </w:rPr>
        <w:t xml:space="preserve"> </w:t>
      </w:r>
      <w:r w:rsidRPr="00DC7B56">
        <w:rPr>
          <w:sz w:val="26"/>
          <w:szCs w:val="26"/>
        </w:rPr>
        <w:t xml:space="preserve">VE ŠKOLE </w:t>
      </w:r>
      <w:r w:rsidR="00BC569D" w:rsidRPr="00DC7B56">
        <w:rPr>
          <w:sz w:val="26"/>
          <w:szCs w:val="26"/>
        </w:rPr>
        <w:t xml:space="preserve">NOVOU NÁSTĚNKU, KAM ŽÁCI </w:t>
      </w:r>
      <w:r w:rsidR="00C2790B">
        <w:rPr>
          <w:sz w:val="26"/>
          <w:szCs w:val="26"/>
        </w:rPr>
        <w:t xml:space="preserve">BUDOU SAMI UMÍSŤOVAT PLAKÁTY, </w:t>
      </w:r>
      <w:bookmarkStart w:id="0" w:name="_GoBack"/>
      <w:bookmarkEnd w:id="0"/>
      <w:r w:rsidR="00BC569D" w:rsidRPr="00DC7B56">
        <w:rPr>
          <w:sz w:val="26"/>
          <w:szCs w:val="26"/>
        </w:rPr>
        <w:t>VZKAZY NEBO DOTAZY</w:t>
      </w:r>
    </w:p>
    <w:p w:rsidR="00557114" w:rsidRPr="00DC7B56" w:rsidRDefault="00995A36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 xml:space="preserve">V OKOLÍ ŠKOLY JSOU </w:t>
      </w:r>
      <w:r w:rsidR="005D0B81" w:rsidRPr="00DC7B56">
        <w:rPr>
          <w:sz w:val="26"/>
          <w:szCs w:val="26"/>
        </w:rPr>
        <w:t xml:space="preserve">NOVÉ </w:t>
      </w:r>
      <w:r w:rsidRPr="00DC7B56">
        <w:rPr>
          <w:sz w:val="26"/>
          <w:szCs w:val="26"/>
        </w:rPr>
        <w:t>KOŠE – OMEZILO SE VYHAZOVÁNÍ ODPADKŮ</w:t>
      </w:r>
    </w:p>
    <w:p w:rsidR="00995A36" w:rsidRPr="00DC7B56" w:rsidRDefault="00995A36" w:rsidP="00DC7B56">
      <w:pPr>
        <w:spacing w:after="120"/>
        <w:rPr>
          <w:sz w:val="26"/>
          <w:szCs w:val="26"/>
        </w:rPr>
      </w:pPr>
      <w:r w:rsidRPr="00DC7B56">
        <w:rPr>
          <w:sz w:val="26"/>
          <w:szCs w:val="26"/>
        </w:rPr>
        <w:t>CHYBÍ KOŠ V CHODBĚ PŘED JÍDELNOU – JE TU SPOUSTA ZBYTKŮ OVOCE Z</w:t>
      </w:r>
      <w:r w:rsidR="007107BB" w:rsidRPr="00DC7B56">
        <w:rPr>
          <w:sz w:val="26"/>
          <w:szCs w:val="26"/>
        </w:rPr>
        <w:t> </w:t>
      </w:r>
      <w:r w:rsidRPr="00DC7B56">
        <w:rPr>
          <w:sz w:val="26"/>
          <w:szCs w:val="26"/>
        </w:rPr>
        <w:t>JÍDELNY</w:t>
      </w:r>
      <w:r w:rsidR="007107BB" w:rsidRPr="00DC7B56">
        <w:rPr>
          <w:sz w:val="26"/>
          <w:szCs w:val="26"/>
        </w:rPr>
        <w:t xml:space="preserve">  </w:t>
      </w:r>
    </w:p>
    <w:sectPr w:rsidR="00995A36" w:rsidRPr="00DC7B56" w:rsidSect="00E96BEB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7F"/>
    <w:rsid w:val="00014357"/>
    <w:rsid w:val="0002330B"/>
    <w:rsid w:val="00071764"/>
    <w:rsid w:val="00073263"/>
    <w:rsid w:val="000A53AF"/>
    <w:rsid w:val="000E3198"/>
    <w:rsid w:val="001B7B40"/>
    <w:rsid w:val="0021019F"/>
    <w:rsid w:val="002618FE"/>
    <w:rsid w:val="00314230"/>
    <w:rsid w:val="003D3BE1"/>
    <w:rsid w:val="003E241C"/>
    <w:rsid w:val="003E7EB8"/>
    <w:rsid w:val="004A0B6A"/>
    <w:rsid w:val="004B2126"/>
    <w:rsid w:val="004B55B3"/>
    <w:rsid w:val="004C4CB6"/>
    <w:rsid w:val="00513BB4"/>
    <w:rsid w:val="00521105"/>
    <w:rsid w:val="00557114"/>
    <w:rsid w:val="005D0B81"/>
    <w:rsid w:val="006B7505"/>
    <w:rsid w:val="007107BB"/>
    <w:rsid w:val="007162F7"/>
    <w:rsid w:val="007D0521"/>
    <w:rsid w:val="007F310C"/>
    <w:rsid w:val="00832890"/>
    <w:rsid w:val="00833383"/>
    <w:rsid w:val="0087311F"/>
    <w:rsid w:val="008E607F"/>
    <w:rsid w:val="0091685A"/>
    <w:rsid w:val="00926AB8"/>
    <w:rsid w:val="00930BEB"/>
    <w:rsid w:val="00995A36"/>
    <w:rsid w:val="009D22EF"/>
    <w:rsid w:val="009F71CE"/>
    <w:rsid w:val="00A368B4"/>
    <w:rsid w:val="00A65A45"/>
    <w:rsid w:val="00B64955"/>
    <w:rsid w:val="00BA1DD0"/>
    <w:rsid w:val="00BC569D"/>
    <w:rsid w:val="00BF5408"/>
    <w:rsid w:val="00C2790B"/>
    <w:rsid w:val="00CD4309"/>
    <w:rsid w:val="00D50B8F"/>
    <w:rsid w:val="00D71B29"/>
    <w:rsid w:val="00DC52C9"/>
    <w:rsid w:val="00DC6B70"/>
    <w:rsid w:val="00DC7B56"/>
    <w:rsid w:val="00E11738"/>
    <w:rsid w:val="00E93ADB"/>
    <w:rsid w:val="00E96BEB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0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0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9A55-4F80-4D3D-9876-10BD903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ODOLENA VOD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ová Renáta</dc:creator>
  <cp:lastModifiedBy>Renata</cp:lastModifiedBy>
  <cp:revision>23</cp:revision>
  <dcterms:created xsi:type="dcterms:W3CDTF">2014-03-24T14:53:00Z</dcterms:created>
  <dcterms:modified xsi:type="dcterms:W3CDTF">2016-03-28T14:09:00Z</dcterms:modified>
</cp:coreProperties>
</file>